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7B" w:rsidRDefault="008E3BAA">
      <w:r>
        <w:rPr>
          <w:noProof/>
          <w:lang w:eastAsia="ru-RU"/>
        </w:rPr>
        <w:drawing>
          <wp:inline distT="0" distB="0" distL="0" distR="0">
            <wp:extent cx="5940425" cy="15474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F1" w:rsidRDefault="008E3BAA">
      <w:r>
        <w:rPr>
          <w:noProof/>
          <w:lang w:eastAsia="ru-RU"/>
        </w:rPr>
        <w:drawing>
          <wp:inline distT="0" distB="0" distL="0" distR="0">
            <wp:extent cx="5940425" cy="18846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AA" w:rsidRDefault="008E3BAA">
      <w:r>
        <w:rPr>
          <w:noProof/>
          <w:lang w:eastAsia="ru-RU"/>
        </w:rPr>
        <w:drawing>
          <wp:inline distT="0" distB="0" distL="0" distR="0">
            <wp:extent cx="5940425" cy="2610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D" w:rsidRDefault="008E3BAA">
      <w:r>
        <w:rPr>
          <w:noProof/>
          <w:lang w:eastAsia="ru-RU"/>
        </w:rPr>
        <w:lastRenderedPageBreak/>
        <w:drawing>
          <wp:inline distT="0" distB="0" distL="0" distR="0">
            <wp:extent cx="5868219" cy="46488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D" w:rsidRDefault="00636BB7">
      <w:r>
        <w:rPr>
          <w:noProof/>
          <w:lang w:eastAsia="ru-RU"/>
        </w:rPr>
        <w:lastRenderedPageBreak/>
        <w:drawing>
          <wp:inline distT="0" distB="0" distL="0" distR="0">
            <wp:extent cx="5940425" cy="85718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5D" w:rsidRDefault="00EB395D"/>
    <w:p w:rsidR="00EB395D" w:rsidRDefault="00636BB7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39587" cy="2896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395D" w:rsidRDefault="00EB395D">
      <w:r>
        <w:rPr>
          <w:noProof/>
          <w:lang w:eastAsia="ru-RU"/>
        </w:rPr>
        <w:drawing>
          <wp:inline distT="0" distB="0" distL="0" distR="0" wp14:anchorId="609D8E53" wp14:editId="505A7F73">
            <wp:extent cx="5817335" cy="2752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12" t="7696" r="16301" b="32209"/>
                    <a:stretch/>
                  </pic:blipFill>
                  <pic:spPr bwMode="auto">
                    <a:xfrm>
                      <a:off x="0" y="0"/>
                      <a:ext cx="5825982" cy="275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CF1" w:rsidRDefault="008E3BAA" w:rsidP="008E3BAA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089784</wp:posOffset>
                </wp:positionV>
                <wp:extent cx="1571625" cy="7905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4D32" id="Прямоугольник 18" o:spid="_x0000_s1026" style="position:absolute;margin-left:170.7pt;margin-top:164.55pt;width:123.7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" filled="f" strokecolor="#243f60 [1604]" strokeweight="2pt"/>
            </w:pict>
          </mc:Fallback>
        </mc:AlternateContent>
      </w:r>
      <w:r w:rsidR="00D91CF1">
        <w:rPr>
          <w:noProof/>
          <w:lang w:eastAsia="ru-RU"/>
        </w:rPr>
        <w:drawing>
          <wp:inline distT="0" distB="0" distL="0" distR="0" wp14:anchorId="00FEEE5D" wp14:editId="4F0B0867">
            <wp:extent cx="5745203" cy="60293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135" t="15184" r="16714" b="32209"/>
                    <a:stretch/>
                  </pic:blipFill>
                  <pic:spPr bwMode="auto">
                    <a:xfrm>
                      <a:off x="0" y="0"/>
                      <a:ext cx="5798866" cy="60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5D" w:rsidRDefault="00EB395D">
      <w:r>
        <w:rPr>
          <w:noProof/>
          <w:lang w:eastAsia="ru-RU"/>
        </w:rPr>
        <w:lastRenderedPageBreak/>
        <w:drawing>
          <wp:inline distT="0" distB="0" distL="0" distR="0" wp14:anchorId="04957EA3" wp14:editId="4738862A">
            <wp:extent cx="5773212" cy="415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12" t="7401" r="17103" b="2309"/>
                    <a:stretch/>
                  </pic:blipFill>
                  <pic:spPr bwMode="auto">
                    <a:xfrm>
                      <a:off x="0" y="0"/>
                      <a:ext cx="5786089" cy="416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CF1" w:rsidRDefault="00D91CF1" w:rsidP="008E3B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FF6094" wp14:editId="4628C284">
            <wp:extent cx="5372100" cy="873750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519" t="15479" r="17103" b="2309"/>
                    <a:stretch/>
                  </pic:blipFill>
                  <pic:spPr bwMode="auto">
                    <a:xfrm>
                      <a:off x="0" y="0"/>
                      <a:ext cx="5409665" cy="879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5D" w:rsidRDefault="00EB395D">
      <w:r>
        <w:rPr>
          <w:noProof/>
          <w:lang w:eastAsia="ru-RU"/>
        </w:rPr>
        <w:lastRenderedPageBreak/>
        <w:drawing>
          <wp:inline distT="0" distB="0" distL="0" distR="0" wp14:anchorId="20C8C9F7" wp14:editId="0789BE13">
            <wp:extent cx="5858721" cy="44862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9" t="7400" r="18386" b="2605"/>
                    <a:stretch/>
                  </pic:blipFill>
                  <pic:spPr bwMode="auto">
                    <a:xfrm>
                      <a:off x="0" y="0"/>
                      <a:ext cx="5870884" cy="449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BAA" w:rsidRDefault="008E3BAA">
      <w:r>
        <w:rPr>
          <w:noProof/>
          <w:lang w:eastAsia="ru-RU"/>
        </w:rPr>
        <w:drawing>
          <wp:inline distT="0" distB="0" distL="0" distR="0" wp14:anchorId="01F3B1D9" wp14:editId="7CFA93B1">
            <wp:extent cx="5843767" cy="3105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60" t="29756" r="50781" b="39577"/>
                    <a:stretch/>
                  </pic:blipFill>
                  <pic:spPr bwMode="auto">
                    <a:xfrm>
                      <a:off x="0" y="0"/>
                      <a:ext cx="5875799" cy="3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BAA" w:rsidRDefault="008E3BAA">
      <w:r>
        <w:rPr>
          <w:noProof/>
          <w:lang w:eastAsia="ru-RU"/>
        </w:rPr>
        <w:lastRenderedPageBreak/>
        <w:drawing>
          <wp:inline distT="0" distB="0" distL="0" distR="0" wp14:anchorId="10060D3F" wp14:editId="5336DA5D">
            <wp:extent cx="5814793" cy="6772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249" t="29950" r="18386" b="2605"/>
                    <a:stretch/>
                  </pic:blipFill>
                  <pic:spPr bwMode="auto">
                    <a:xfrm>
                      <a:off x="0" y="0"/>
                      <a:ext cx="5847078" cy="680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BAA" w:rsidRDefault="008E3BAA"/>
    <w:sectPr w:rsidR="008E3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5D"/>
    <w:rsid w:val="00636BB7"/>
    <w:rsid w:val="008E3BAA"/>
    <w:rsid w:val="00BA067B"/>
    <w:rsid w:val="00D91CF1"/>
    <w:rsid w:val="00E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08DC"/>
  <w15:chartTrackingRefBased/>
  <w15:docId w15:val="{D0C6EBA7-DD63-477D-B1BE-61CB6917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1A38710-E340-449A-B583-043ADAB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 И</dc:creator>
  <cp:keywords/>
  <dc:description/>
  <cp:lastModifiedBy>Антон Сафронов</cp:lastModifiedBy>
  <cp:revision>2</cp:revision>
  <dcterms:created xsi:type="dcterms:W3CDTF">2021-12-07T14:38:00Z</dcterms:created>
  <dcterms:modified xsi:type="dcterms:W3CDTF">2022-02-03T07:04:00Z</dcterms:modified>
</cp:coreProperties>
</file>